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3758" w:rsidRDefault="000D3758" w:rsidP="000D3758">
      <w:pPr>
        <w:pStyle w:val="1"/>
      </w:pPr>
      <w:r>
        <w:rPr>
          <w:rFonts w:hint="eastAsia"/>
        </w:rPr>
        <w:t>三．</w:t>
      </w:r>
      <w:r>
        <w:rPr>
          <w:rFonts w:hint="eastAsia"/>
        </w:rPr>
        <w:t>2.</w:t>
      </w:r>
      <w:r w:rsidR="00D44926">
        <w:t>28</w:t>
      </w:r>
      <w:r w:rsidR="00182FCE">
        <w:t xml:space="preserve"> </w:t>
      </w:r>
      <w:r w:rsidR="00D44926">
        <w:t>管理账户信息</w:t>
      </w:r>
    </w:p>
    <w:p w:rsidR="000D3758" w:rsidRDefault="000D3758" w:rsidP="000D3758">
      <w:pPr>
        <w:pStyle w:val="2"/>
      </w:pPr>
      <w:r>
        <w:rPr>
          <w:rFonts w:hint="eastAsia"/>
        </w:rPr>
        <w:t>三．</w:t>
      </w:r>
      <w:r>
        <w:rPr>
          <w:rFonts w:hint="eastAsia"/>
        </w:rPr>
        <w:t>2.</w:t>
      </w:r>
      <w:r w:rsidR="00D44926">
        <w:t>28</w:t>
      </w:r>
      <w:r w:rsidR="00673063">
        <w:rPr>
          <w:rFonts w:hint="eastAsia"/>
        </w:rPr>
        <w:t>.</w:t>
      </w:r>
      <w:r w:rsidR="00673063">
        <w:t xml:space="preserve">1 </w:t>
      </w:r>
      <w:r w:rsidR="00673063">
        <w:t>特性描述</w:t>
      </w:r>
    </w:p>
    <w:p w:rsidR="004C4F04" w:rsidRPr="004C4F04" w:rsidRDefault="00F44E6D" w:rsidP="004C4F04">
      <w:r>
        <w:rPr>
          <w:rFonts w:hint="eastAsia"/>
        </w:rPr>
        <w:t>管理员获得登陆权限后，为了对用户账户</w:t>
      </w:r>
      <w:r w:rsidR="00330D9B">
        <w:rPr>
          <w:rFonts w:hint="eastAsia"/>
        </w:rPr>
        <w:t>信息更新或</w:t>
      </w:r>
      <w:r w:rsidR="00A03342">
        <w:rPr>
          <w:rFonts w:hint="eastAsia"/>
        </w:rPr>
        <w:t>权限进行管理，管理员</w:t>
      </w:r>
      <w:r w:rsidR="00241F2F">
        <w:rPr>
          <w:rFonts w:hint="eastAsia"/>
        </w:rPr>
        <w:t>进行账户信息的管理</w:t>
      </w:r>
    </w:p>
    <w:p w:rsidR="000D3758" w:rsidRDefault="000D3758" w:rsidP="000D3758">
      <w:pPr>
        <w:pStyle w:val="2"/>
      </w:pPr>
      <w:r>
        <w:rPr>
          <w:rFonts w:hint="eastAsia"/>
        </w:rPr>
        <w:t>三．</w:t>
      </w:r>
      <w:r>
        <w:rPr>
          <w:rFonts w:hint="eastAsia"/>
        </w:rPr>
        <w:t>2.</w:t>
      </w:r>
      <w:r w:rsidR="00FC019A">
        <w:t>11</w:t>
      </w:r>
      <w:r>
        <w:rPr>
          <w:rFonts w:hint="eastAsia"/>
        </w:rPr>
        <w:t>.2</w:t>
      </w:r>
      <w:r>
        <w:rPr>
          <w:rFonts w:hint="eastAsia"/>
        </w:rPr>
        <w:t>刺激</w:t>
      </w:r>
      <w:r>
        <w:rPr>
          <w:rFonts w:hint="eastAsia"/>
        </w:rPr>
        <w:t>/</w:t>
      </w:r>
      <w:r>
        <w:rPr>
          <w:rFonts w:hint="eastAsia"/>
        </w:rPr>
        <w:t>响应序列</w:t>
      </w:r>
    </w:p>
    <w:p w:rsidR="000D3758" w:rsidRDefault="000D3758" w:rsidP="000D3758">
      <w:r>
        <w:rPr>
          <w:rFonts w:hint="eastAsia"/>
        </w:rPr>
        <w:t>刺激：</w:t>
      </w:r>
      <w:r w:rsidR="005959E2">
        <w:rPr>
          <w:rFonts w:hint="eastAsia"/>
        </w:rPr>
        <w:t>用户以管理员身份登陆</w:t>
      </w:r>
      <w:r w:rsidR="005959E2">
        <w:t xml:space="preserve"> </w:t>
      </w:r>
    </w:p>
    <w:p w:rsidR="000D3758" w:rsidRDefault="000D3758" w:rsidP="000D3758">
      <w:r>
        <w:rPr>
          <w:rFonts w:hint="eastAsia"/>
        </w:rPr>
        <w:t>响应：</w:t>
      </w:r>
      <w:r w:rsidR="00BD1B4A">
        <w:rPr>
          <w:rFonts w:hint="eastAsia"/>
        </w:rPr>
        <w:t>系统</w:t>
      </w:r>
      <w:r w:rsidR="0065727F">
        <w:rPr>
          <w:rFonts w:hint="eastAsia"/>
        </w:rPr>
        <w:t>显示管理账户信息界面</w:t>
      </w:r>
    </w:p>
    <w:p w:rsidR="00657ED7" w:rsidRDefault="00657ED7" w:rsidP="000D3758">
      <w:r>
        <w:t>刺激</w:t>
      </w:r>
      <w:r w:rsidR="00156394">
        <w:rPr>
          <w:rFonts w:hint="eastAsia"/>
        </w:rPr>
        <w:t>：</w:t>
      </w:r>
      <w:r w:rsidR="00F0374F">
        <w:rPr>
          <w:rFonts w:hint="eastAsia"/>
        </w:rPr>
        <w:t>管理员增加账户信息</w:t>
      </w:r>
    </w:p>
    <w:p w:rsidR="00657ED7" w:rsidRDefault="00657ED7" w:rsidP="000D3758">
      <w:r>
        <w:t>响应</w:t>
      </w:r>
      <w:r>
        <w:rPr>
          <w:rFonts w:hint="eastAsia"/>
        </w:rPr>
        <w:t>：</w:t>
      </w:r>
      <w:r w:rsidR="00F0374F">
        <w:rPr>
          <w:rFonts w:hint="eastAsia"/>
        </w:rPr>
        <w:t>系统更新信息并退出至上一层界面</w:t>
      </w:r>
    </w:p>
    <w:p w:rsidR="00F0374F" w:rsidRDefault="00F0374F" w:rsidP="00F0374F">
      <w:r>
        <w:t>刺激</w:t>
      </w:r>
      <w:r>
        <w:rPr>
          <w:rFonts w:hint="eastAsia"/>
        </w:rPr>
        <w:t>：</w:t>
      </w:r>
      <w:r>
        <w:rPr>
          <w:rFonts w:hint="eastAsia"/>
        </w:rPr>
        <w:t>管理员删除</w:t>
      </w:r>
      <w:r>
        <w:rPr>
          <w:rFonts w:hint="eastAsia"/>
        </w:rPr>
        <w:t>账户信息</w:t>
      </w:r>
    </w:p>
    <w:p w:rsidR="00F0374F" w:rsidRDefault="00F0374F" w:rsidP="00F0374F">
      <w:r>
        <w:t>响应</w:t>
      </w:r>
      <w:r>
        <w:rPr>
          <w:rFonts w:hint="eastAsia"/>
        </w:rPr>
        <w:t>：系统更新信息并退出至上一层界面</w:t>
      </w:r>
    </w:p>
    <w:p w:rsidR="00F0374F" w:rsidRDefault="00F0374F" w:rsidP="00F0374F">
      <w:r>
        <w:t>刺激</w:t>
      </w:r>
      <w:r>
        <w:rPr>
          <w:rFonts w:hint="eastAsia"/>
        </w:rPr>
        <w:t>：</w:t>
      </w:r>
      <w:r>
        <w:rPr>
          <w:rFonts w:hint="eastAsia"/>
        </w:rPr>
        <w:t>管理员修改</w:t>
      </w:r>
      <w:r>
        <w:rPr>
          <w:rFonts w:hint="eastAsia"/>
        </w:rPr>
        <w:t>账户信息</w:t>
      </w:r>
    </w:p>
    <w:p w:rsidR="00F0374F" w:rsidRDefault="00F0374F" w:rsidP="00F0374F">
      <w:r>
        <w:t>响应</w:t>
      </w:r>
      <w:r>
        <w:rPr>
          <w:rFonts w:hint="eastAsia"/>
        </w:rPr>
        <w:t>：系统更新信息并退出至上一层界面</w:t>
      </w:r>
    </w:p>
    <w:p w:rsidR="00F0374F" w:rsidRDefault="00F0374F" w:rsidP="00F0374F">
      <w:r>
        <w:t>刺激</w:t>
      </w:r>
      <w:r>
        <w:rPr>
          <w:rFonts w:hint="eastAsia"/>
        </w:rPr>
        <w:t>：</w:t>
      </w:r>
      <w:r>
        <w:rPr>
          <w:rFonts w:hint="eastAsia"/>
        </w:rPr>
        <w:t>管理员查看</w:t>
      </w:r>
      <w:r>
        <w:rPr>
          <w:rFonts w:hint="eastAsia"/>
        </w:rPr>
        <w:t>账户信息</w:t>
      </w:r>
    </w:p>
    <w:p w:rsidR="00F0374F" w:rsidRDefault="00F0374F" w:rsidP="00F0374F">
      <w:pPr>
        <w:rPr>
          <w:rFonts w:hint="eastAsia"/>
        </w:rPr>
      </w:pPr>
      <w:r>
        <w:t>响应</w:t>
      </w:r>
      <w:r>
        <w:rPr>
          <w:rFonts w:hint="eastAsia"/>
        </w:rPr>
        <w:t>：系统</w:t>
      </w:r>
      <w:r>
        <w:rPr>
          <w:rFonts w:hint="eastAsia"/>
        </w:rPr>
        <w:t>显示用户账户信息</w:t>
      </w:r>
    </w:p>
    <w:p w:rsidR="00F0374F" w:rsidRDefault="00F0374F" w:rsidP="00F0374F">
      <w:r>
        <w:t>刺激</w:t>
      </w:r>
      <w:r>
        <w:rPr>
          <w:rFonts w:hint="eastAsia"/>
        </w:rPr>
        <w:t>：</w:t>
      </w:r>
      <w:r>
        <w:t>管理员完成账户信息的管理</w:t>
      </w:r>
    </w:p>
    <w:p w:rsidR="00F0374F" w:rsidRDefault="00F0374F" w:rsidP="00F0374F">
      <w:r>
        <w:t>响应</w:t>
      </w:r>
      <w:r>
        <w:rPr>
          <w:rFonts w:hint="eastAsia"/>
        </w:rPr>
        <w:t>：系统更新信息并返回上一层界面</w:t>
      </w:r>
    </w:p>
    <w:p w:rsidR="00EA097C" w:rsidRDefault="00EA097C" w:rsidP="00F0374F">
      <w:r>
        <w:t>刺激</w:t>
      </w:r>
      <w:r>
        <w:rPr>
          <w:rFonts w:hint="eastAsia"/>
        </w:rPr>
        <w:t>：</w:t>
      </w:r>
      <w:r>
        <w:t>管理员退出账户信息的管理</w:t>
      </w:r>
    </w:p>
    <w:p w:rsidR="00F677EA" w:rsidRPr="00F0374F" w:rsidRDefault="00EA097C" w:rsidP="000D3758">
      <w:pPr>
        <w:rPr>
          <w:rFonts w:hint="eastAsia"/>
        </w:rPr>
      </w:pPr>
      <w:r>
        <w:t>响应</w:t>
      </w:r>
      <w:r>
        <w:rPr>
          <w:rFonts w:hint="eastAsia"/>
        </w:rPr>
        <w:t>：</w:t>
      </w:r>
      <w:r>
        <w:t>系统返回上一层界面</w:t>
      </w:r>
    </w:p>
    <w:p w:rsidR="000D3758" w:rsidRDefault="000D3758" w:rsidP="000D3758">
      <w:pPr>
        <w:pStyle w:val="2"/>
      </w:pPr>
      <w:r>
        <w:rPr>
          <w:rFonts w:hint="eastAsia"/>
        </w:rPr>
        <w:t>三．</w:t>
      </w:r>
      <w:r w:rsidR="00492B3B">
        <w:rPr>
          <w:rFonts w:hint="eastAsia"/>
        </w:rPr>
        <w:t>2.</w:t>
      </w:r>
      <w:r w:rsidR="00FC019A">
        <w:t>11</w:t>
      </w:r>
      <w:r>
        <w:rPr>
          <w:rFonts w:hint="eastAsia"/>
        </w:rPr>
        <w:t>.3</w:t>
      </w:r>
      <w:r>
        <w:rPr>
          <w:rFonts w:hint="eastAsia"/>
        </w:rPr>
        <w:t>相关功能需求</w:t>
      </w:r>
    </w:p>
    <w:tbl>
      <w:tblPr>
        <w:tblW w:w="9580" w:type="dxa"/>
        <w:tblInd w:w="-5" w:type="dxa"/>
        <w:tblBorders>
          <w:top w:val="single" w:sz="4" w:space="0" w:color="FFE599"/>
          <w:left w:val="single" w:sz="4" w:space="0" w:color="FFE599"/>
          <w:bottom w:val="single" w:sz="4" w:space="0" w:color="FFE599"/>
          <w:right w:val="single" w:sz="4" w:space="0" w:color="FFE599"/>
          <w:insideH w:val="single" w:sz="4" w:space="0" w:color="FFE599"/>
          <w:insideV w:val="single" w:sz="4" w:space="0" w:color="FFE599"/>
        </w:tblBorders>
        <w:tblLook w:val="04A0" w:firstRow="1" w:lastRow="0" w:firstColumn="1" w:lastColumn="0" w:noHBand="0" w:noVBand="1"/>
      </w:tblPr>
      <w:tblGrid>
        <w:gridCol w:w="3402"/>
        <w:gridCol w:w="6178"/>
      </w:tblGrid>
      <w:tr w:rsidR="000D3758" w:rsidRPr="00706E38" w:rsidTr="007631D6">
        <w:trPr>
          <w:trHeight w:val="390"/>
        </w:trPr>
        <w:tc>
          <w:tcPr>
            <w:tcW w:w="3402" w:type="dxa"/>
            <w:shd w:val="clear" w:color="auto" w:fill="auto"/>
          </w:tcPr>
          <w:p w:rsidR="000D3758" w:rsidRPr="00706E38" w:rsidRDefault="000D3758" w:rsidP="008E1B59">
            <w:pPr>
              <w:jc w:val="center"/>
              <w:rPr>
                <w:b/>
                <w:bCs/>
              </w:rPr>
            </w:pPr>
            <w:r w:rsidRPr="00706E38">
              <w:rPr>
                <w:rFonts w:hint="eastAsia"/>
                <w:b/>
                <w:bCs/>
              </w:rPr>
              <w:t>识别编码</w:t>
            </w:r>
          </w:p>
        </w:tc>
        <w:tc>
          <w:tcPr>
            <w:tcW w:w="6178" w:type="dxa"/>
            <w:shd w:val="clear" w:color="auto" w:fill="auto"/>
          </w:tcPr>
          <w:p w:rsidR="000D3758" w:rsidRPr="00706E38" w:rsidRDefault="000D3758" w:rsidP="008E1B59">
            <w:pPr>
              <w:jc w:val="center"/>
              <w:rPr>
                <w:b/>
                <w:bCs/>
              </w:rPr>
            </w:pPr>
            <w:r w:rsidRPr="00706E38">
              <w:rPr>
                <w:rFonts w:hint="eastAsia"/>
                <w:b/>
                <w:bCs/>
              </w:rPr>
              <w:t>说明</w:t>
            </w:r>
          </w:p>
        </w:tc>
      </w:tr>
      <w:tr w:rsidR="007657CD" w:rsidRPr="00706E38" w:rsidTr="007631D6">
        <w:trPr>
          <w:trHeight w:val="390"/>
        </w:trPr>
        <w:tc>
          <w:tcPr>
            <w:tcW w:w="3402" w:type="dxa"/>
            <w:shd w:val="clear" w:color="auto" w:fill="auto"/>
          </w:tcPr>
          <w:p w:rsidR="000F1639" w:rsidRDefault="000F1639" w:rsidP="008E1B5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ount.man</w:t>
            </w:r>
            <w:r>
              <w:rPr>
                <w:b/>
                <w:bCs/>
              </w:rPr>
              <w:t>age</w:t>
            </w:r>
          </w:p>
          <w:p w:rsidR="007657CD" w:rsidRDefault="00140D74" w:rsidP="008E1B5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count.</w:t>
            </w:r>
            <w:r>
              <w:rPr>
                <w:b/>
                <w:bCs/>
              </w:rPr>
              <w:t>m</w:t>
            </w:r>
            <w:r w:rsidR="007657CD">
              <w:rPr>
                <w:rFonts w:hint="eastAsia"/>
                <w:b/>
                <w:bCs/>
              </w:rPr>
              <w:t>anage</w:t>
            </w:r>
            <w:r w:rsidR="00235B47">
              <w:rPr>
                <w:b/>
                <w:bCs/>
              </w:rPr>
              <w:t>.</w:t>
            </w:r>
            <w:r w:rsidR="0000187B">
              <w:rPr>
                <w:b/>
                <w:bCs/>
              </w:rPr>
              <w:t>log</w:t>
            </w:r>
            <w:r w:rsidR="0077000D">
              <w:rPr>
                <w:b/>
                <w:bCs/>
              </w:rPr>
              <w:t>in</w:t>
            </w:r>
          </w:p>
          <w:p w:rsidR="0000187B" w:rsidRDefault="00140D74" w:rsidP="008E1B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ount.m</w:t>
            </w:r>
            <w:r w:rsidR="0000187B">
              <w:rPr>
                <w:b/>
                <w:bCs/>
              </w:rPr>
              <w:t>anage.add</w:t>
            </w:r>
          </w:p>
          <w:p w:rsidR="0000187B" w:rsidRDefault="00140D74" w:rsidP="008E1B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ount.m</w:t>
            </w:r>
            <w:r w:rsidR="0000187B">
              <w:rPr>
                <w:b/>
                <w:bCs/>
              </w:rPr>
              <w:t>anage.delete</w:t>
            </w:r>
          </w:p>
          <w:p w:rsidR="0000187B" w:rsidRDefault="00140D74" w:rsidP="008E1B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ount.m</w:t>
            </w:r>
            <w:r w:rsidR="0000187B">
              <w:rPr>
                <w:b/>
                <w:bCs/>
              </w:rPr>
              <w:t>anage.change</w:t>
            </w:r>
          </w:p>
          <w:p w:rsidR="0000187B" w:rsidRDefault="00140D74" w:rsidP="008E1B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ount.m</w:t>
            </w:r>
            <w:r w:rsidR="0000187B">
              <w:rPr>
                <w:b/>
                <w:bCs/>
              </w:rPr>
              <w:t>anage.check</w:t>
            </w:r>
          </w:p>
          <w:p w:rsidR="0000187B" w:rsidRPr="00706E38" w:rsidRDefault="00140D74" w:rsidP="008E1B59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Account.m</w:t>
            </w:r>
            <w:r w:rsidR="0077000D">
              <w:rPr>
                <w:b/>
                <w:bCs/>
              </w:rPr>
              <w:t>anage.logout</w:t>
            </w:r>
          </w:p>
        </w:tc>
        <w:tc>
          <w:tcPr>
            <w:tcW w:w="6178" w:type="dxa"/>
            <w:shd w:val="clear" w:color="auto" w:fill="auto"/>
          </w:tcPr>
          <w:p w:rsidR="00A13993" w:rsidRDefault="005963E5" w:rsidP="008E1B5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管理员管理账户信息</w:t>
            </w:r>
          </w:p>
          <w:p w:rsidR="0077000D" w:rsidRDefault="00140D74" w:rsidP="00A1399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用户以管理员身份登陆</w:t>
            </w:r>
          </w:p>
          <w:p w:rsidR="00A13993" w:rsidRPr="005963E5" w:rsidRDefault="005963E5" w:rsidP="00A13993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管理员增加用户账户信息，详见</w:t>
            </w:r>
            <w:r w:rsidR="00192E98">
              <w:rPr>
                <w:rFonts w:hint="eastAsia"/>
                <w:b/>
                <w:bCs/>
              </w:rPr>
              <w:t>Manage.add</w:t>
            </w:r>
          </w:p>
          <w:p w:rsidR="00192E98" w:rsidRPr="005963E5" w:rsidRDefault="00192E98" w:rsidP="00192E9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管理员删除</w:t>
            </w:r>
            <w:r>
              <w:rPr>
                <w:rFonts w:hint="eastAsia"/>
                <w:b/>
                <w:bCs/>
              </w:rPr>
              <w:t>用户账户信息，详见</w:t>
            </w:r>
            <w:r>
              <w:rPr>
                <w:rFonts w:hint="eastAsia"/>
                <w:b/>
                <w:bCs/>
              </w:rPr>
              <w:t>Manage.delete</w:t>
            </w:r>
          </w:p>
          <w:p w:rsidR="00192E98" w:rsidRPr="005963E5" w:rsidRDefault="00192E98" w:rsidP="00192E9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管理员修改</w:t>
            </w:r>
            <w:r>
              <w:rPr>
                <w:rFonts w:hint="eastAsia"/>
                <w:b/>
                <w:bCs/>
              </w:rPr>
              <w:t>用户账户信息，详见</w:t>
            </w:r>
            <w:r>
              <w:rPr>
                <w:rFonts w:hint="eastAsia"/>
                <w:b/>
                <w:bCs/>
              </w:rPr>
              <w:t>Manage.change</w:t>
            </w:r>
          </w:p>
          <w:p w:rsidR="00192E98" w:rsidRPr="005963E5" w:rsidRDefault="00192E98" w:rsidP="00192E9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管理员查看</w:t>
            </w:r>
            <w:r>
              <w:rPr>
                <w:rFonts w:hint="eastAsia"/>
                <w:b/>
                <w:bCs/>
              </w:rPr>
              <w:t>用户账户信息，详见</w:t>
            </w:r>
            <w:r>
              <w:rPr>
                <w:rFonts w:hint="eastAsia"/>
                <w:b/>
                <w:bCs/>
              </w:rPr>
              <w:t>Manage.check</w:t>
            </w:r>
          </w:p>
          <w:p w:rsidR="0077000D" w:rsidRPr="00706E38" w:rsidRDefault="0077000D" w:rsidP="008E1B59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管理员</w:t>
            </w:r>
            <w:r>
              <w:rPr>
                <w:rFonts w:hint="eastAsia"/>
                <w:b/>
                <w:bCs/>
              </w:rPr>
              <w:t>完成账户管理</w:t>
            </w:r>
            <w:r w:rsidR="00CB0865">
              <w:rPr>
                <w:rFonts w:hint="eastAsia"/>
                <w:b/>
                <w:bCs/>
              </w:rPr>
              <w:t>，退出登录，系统返回至上一层界面</w:t>
            </w:r>
          </w:p>
        </w:tc>
      </w:tr>
      <w:tr w:rsidR="00BB1020" w:rsidRPr="00706E38" w:rsidTr="007631D6">
        <w:trPr>
          <w:trHeight w:val="390"/>
        </w:trPr>
        <w:tc>
          <w:tcPr>
            <w:tcW w:w="3402" w:type="dxa"/>
            <w:shd w:val="clear" w:color="auto" w:fill="auto"/>
          </w:tcPr>
          <w:p w:rsidR="00BB1020" w:rsidRDefault="003B322A" w:rsidP="008E1B5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anage.a</w:t>
            </w:r>
            <w:r>
              <w:rPr>
                <w:b/>
                <w:bCs/>
              </w:rPr>
              <w:t>dd</w:t>
            </w:r>
          </w:p>
          <w:p w:rsidR="00981E26" w:rsidRDefault="00E64772" w:rsidP="008E1B5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anage</w:t>
            </w:r>
            <w:r>
              <w:rPr>
                <w:b/>
                <w:bCs/>
              </w:rPr>
              <w:t>.add.input</w:t>
            </w:r>
          </w:p>
          <w:p w:rsidR="00E64772" w:rsidRDefault="00E64772" w:rsidP="008E1B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age.add.</w:t>
            </w:r>
            <w:r w:rsidR="0092219C">
              <w:rPr>
                <w:b/>
                <w:bCs/>
              </w:rPr>
              <w:t>sure</w:t>
            </w:r>
          </w:p>
          <w:p w:rsidR="0092219C" w:rsidRDefault="0092219C" w:rsidP="008E1B59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Manage.add.cancle</w:t>
            </w:r>
          </w:p>
        </w:tc>
        <w:tc>
          <w:tcPr>
            <w:tcW w:w="6178" w:type="dxa"/>
            <w:shd w:val="clear" w:color="auto" w:fill="auto"/>
          </w:tcPr>
          <w:p w:rsidR="00BB1020" w:rsidRDefault="00A84ABA" w:rsidP="008E1B5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管理员增加用户账户信息</w:t>
            </w:r>
          </w:p>
          <w:p w:rsidR="00981E26" w:rsidRDefault="008D7B62" w:rsidP="008E1B5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管理员输入</w:t>
            </w:r>
            <w:r w:rsidR="00E93088">
              <w:rPr>
                <w:rFonts w:hint="eastAsia"/>
                <w:b/>
                <w:bCs/>
              </w:rPr>
              <w:t>新的用户账户信息</w:t>
            </w:r>
            <w:r w:rsidR="00560CCE">
              <w:rPr>
                <w:rFonts w:hint="eastAsia"/>
                <w:b/>
                <w:bCs/>
              </w:rPr>
              <w:t>、勾选用户权限</w:t>
            </w:r>
          </w:p>
          <w:p w:rsidR="00413F73" w:rsidRDefault="00871D20" w:rsidP="008E1B59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管理员确认信息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系统更新信息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并返回至上一层界面</w:t>
            </w:r>
          </w:p>
          <w:p w:rsidR="00413F73" w:rsidRDefault="00871D20" w:rsidP="008E1B59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管理员取消增加</w:t>
            </w:r>
            <w:r w:rsidR="004623C8">
              <w:rPr>
                <w:rFonts w:hint="eastAsia"/>
                <w:b/>
                <w:bCs/>
              </w:rPr>
              <w:t>操作</w:t>
            </w:r>
            <w:r>
              <w:rPr>
                <w:rFonts w:hint="eastAsia"/>
                <w:b/>
                <w:bCs/>
              </w:rPr>
              <w:t>，系统返回至上一层界面</w:t>
            </w:r>
          </w:p>
        </w:tc>
      </w:tr>
      <w:tr w:rsidR="00BB1020" w:rsidRPr="00706E38" w:rsidTr="007631D6">
        <w:trPr>
          <w:trHeight w:val="390"/>
        </w:trPr>
        <w:tc>
          <w:tcPr>
            <w:tcW w:w="3402" w:type="dxa"/>
            <w:shd w:val="clear" w:color="auto" w:fill="auto"/>
          </w:tcPr>
          <w:p w:rsidR="00BB1020" w:rsidRDefault="003B322A" w:rsidP="008E1B5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anage.delete</w:t>
            </w:r>
          </w:p>
          <w:p w:rsidR="000452EF" w:rsidRDefault="000452EF" w:rsidP="008E1B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anage.delete.input</w:t>
            </w:r>
          </w:p>
          <w:p w:rsidR="000452EF" w:rsidRDefault="000452EF" w:rsidP="008E1B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age.delete.sure</w:t>
            </w:r>
          </w:p>
          <w:p w:rsidR="000452EF" w:rsidRDefault="000452EF" w:rsidP="008E1B59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Manage.delete.cancle</w:t>
            </w:r>
          </w:p>
        </w:tc>
        <w:tc>
          <w:tcPr>
            <w:tcW w:w="6178" w:type="dxa"/>
            <w:shd w:val="clear" w:color="auto" w:fill="auto"/>
          </w:tcPr>
          <w:p w:rsidR="00BB1020" w:rsidRDefault="00814477" w:rsidP="008E1B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管理员删除用户账户信息</w:t>
            </w:r>
          </w:p>
          <w:p w:rsidR="00413F73" w:rsidRDefault="00814477" w:rsidP="008E1B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管理员输入想要删除的账户用户名</w:t>
            </w:r>
            <w:r w:rsidR="00860E3C">
              <w:rPr>
                <w:rFonts w:hint="eastAsia"/>
                <w:b/>
                <w:bCs/>
              </w:rPr>
              <w:t>，</w:t>
            </w:r>
            <w:r w:rsidR="00860E3C">
              <w:rPr>
                <w:b/>
                <w:bCs/>
              </w:rPr>
              <w:t>系统显示该账户信息</w:t>
            </w:r>
          </w:p>
          <w:p w:rsidR="00413F73" w:rsidRDefault="00814477" w:rsidP="008E1B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管理员确认信息</w:t>
            </w:r>
            <w:r w:rsidR="005749AC">
              <w:rPr>
                <w:b/>
                <w:bCs/>
              </w:rPr>
              <w:t>想，系统更新信息</w:t>
            </w:r>
            <w:r w:rsidR="005749AC">
              <w:rPr>
                <w:rFonts w:hint="eastAsia"/>
                <w:b/>
                <w:bCs/>
              </w:rPr>
              <w:t>，</w:t>
            </w:r>
            <w:r w:rsidR="005749AC">
              <w:rPr>
                <w:b/>
                <w:bCs/>
              </w:rPr>
              <w:t>并返回至上一层界面</w:t>
            </w:r>
          </w:p>
          <w:p w:rsidR="00413F73" w:rsidRDefault="005749AC" w:rsidP="008E1B59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管理员</w:t>
            </w:r>
            <w:r w:rsidR="004623C8">
              <w:rPr>
                <w:rFonts w:hint="eastAsia"/>
                <w:b/>
                <w:bCs/>
              </w:rPr>
              <w:t>取消删除操作</w:t>
            </w:r>
            <w:r w:rsidR="00CB1FF3">
              <w:rPr>
                <w:rFonts w:hint="eastAsia"/>
                <w:b/>
                <w:bCs/>
              </w:rPr>
              <w:t>，</w:t>
            </w:r>
            <w:r w:rsidR="00542023">
              <w:rPr>
                <w:rFonts w:hint="eastAsia"/>
                <w:b/>
                <w:bCs/>
              </w:rPr>
              <w:t>系统返回至上一层界面</w:t>
            </w:r>
          </w:p>
        </w:tc>
      </w:tr>
      <w:tr w:rsidR="00BB1020" w:rsidRPr="00706E38" w:rsidTr="007631D6">
        <w:trPr>
          <w:trHeight w:val="390"/>
        </w:trPr>
        <w:tc>
          <w:tcPr>
            <w:tcW w:w="3402" w:type="dxa"/>
            <w:shd w:val="clear" w:color="auto" w:fill="auto"/>
          </w:tcPr>
          <w:p w:rsidR="00BB1020" w:rsidRDefault="003B322A" w:rsidP="008E1B5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Manage.change</w:t>
            </w:r>
          </w:p>
          <w:p w:rsidR="003E52F9" w:rsidRDefault="003E52F9" w:rsidP="008E1B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age.change.input</w:t>
            </w:r>
          </w:p>
          <w:p w:rsidR="003E52F9" w:rsidRDefault="003E52F9" w:rsidP="008E1B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age.change.sure</w:t>
            </w:r>
          </w:p>
          <w:p w:rsidR="003E52F9" w:rsidRDefault="003E52F9" w:rsidP="003E52F9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Manage.change.cancle</w:t>
            </w:r>
          </w:p>
        </w:tc>
        <w:tc>
          <w:tcPr>
            <w:tcW w:w="6178" w:type="dxa"/>
            <w:shd w:val="clear" w:color="auto" w:fill="auto"/>
          </w:tcPr>
          <w:p w:rsidR="00E61271" w:rsidRDefault="00E34B8C" w:rsidP="00E61271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管理员修改用户账户信息</w:t>
            </w:r>
          </w:p>
          <w:p w:rsidR="00413F73" w:rsidRDefault="00C530E0" w:rsidP="008E1B59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管理员进行用户账户的修改</w:t>
            </w:r>
          </w:p>
          <w:p w:rsidR="00413F73" w:rsidRDefault="006F3575" w:rsidP="008E1B59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管理员</w:t>
            </w:r>
            <w:r w:rsidR="00C530E0">
              <w:rPr>
                <w:b/>
                <w:bCs/>
              </w:rPr>
              <w:t>确认</w:t>
            </w:r>
            <w:r w:rsidR="004A7F85">
              <w:rPr>
                <w:b/>
                <w:bCs/>
              </w:rPr>
              <w:t>修改</w:t>
            </w:r>
            <w:r w:rsidR="004A7F85">
              <w:rPr>
                <w:rFonts w:hint="eastAsia"/>
                <w:b/>
                <w:bCs/>
              </w:rPr>
              <w:t>，</w:t>
            </w:r>
            <w:r w:rsidR="004A7F85">
              <w:rPr>
                <w:b/>
                <w:bCs/>
              </w:rPr>
              <w:t>系统更新信息并返回至上一层界面</w:t>
            </w:r>
          </w:p>
          <w:p w:rsidR="00413F73" w:rsidRDefault="0058600E" w:rsidP="008E1B59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管理员</w:t>
            </w:r>
            <w:r w:rsidR="00D34449">
              <w:rPr>
                <w:rFonts w:hint="eastAsia"/>
                <w:b/>
                <w:bCs/>
              </w:rPr>
              <w:t>取消修改操作，系统返回至上一层界面</w:t>
            </w:r>
          </w:p>
        </w:tc>
      </w:tr>
      <w:tr w:rsidR="003B322A" w:rsidRPr="00706E38" w:rsidTr="007631D6">
        <w:trPr>
          <w:trHeight w:val="390"/>
        </w:trPr>
        <w:tc>
          <w:tcPr>
            <w:tcW w:w="3402" w:type="dxa"/>
            <w:shd w:val="clear" w:color="auto" w:fill="auto"/>
          </w:tcPr>
          <w:p w:rsidR="003B322A" w:rsidRDefault="003B322A" w:rsidP="008E1B59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anage.check</w:t>
            </w:r>
          </w:p>
          <w:p w:rsidR="000B0B91" w:rsidRDefault="000B0B91" w:rsidP="008E1B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age.check.input</w:t>
            </w:r>
          </w:p>
          <w:p w:rsidR="00210360" w:rsidRDefault="00210360" w:rsidP="008E1B59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Manage.check.</w:t>
            </w:r>
            <w:r w:rsidR="00F15A3C">
              <w:rPr>
                <w:b/>
                <w:bCs/>
              </w:rPr>
              <w:t>sure</w:t>
            </w:r>
          </w:p>
        </w:tc>
        <w:tc>
          <w:tcPr>
            <w:tcW w:w="6178" w:type="dxa"/>
            <w:shd w:val="clear" w:color="auto" w:fill="auto"/>
          </w:tcPr>
          <w:p w:rsidR="003B322A" w:rsidRDefault="00BA3C1D" w:rsidP="008E1B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管理员查看用户账户信息</w:t>
            </w:r>
          </w:p>
          <w:p w:rsidR="00413F73" w:rsidRDefault="00122F9E" w:rsidP="008E1B59">
            <w:pPr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管理员输入想要查看的账户用户名和密码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系统显示该账户信息</w:t>
            </w:r>
          </w:p>
          <w:p w:rsidR="00413F73" w:rsidRDefault="00425A6A" w:rsidP="008E1B59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管理员</w:t>
            </w:r>
            <w:r w:rsidR="0072400E">
              <w:rPr>
                <w:rFonts w:hint="eastAsia"/>
                <w:b/>
                <w:bCs/>
              </w:rPr>
              <w:t>完成用户账户信息的查看</w:t>
            </w:r>
            <w:r w:rsidR="00C64DB6">
              <w:rPr>
                <w:rFonts w:hint="eastAsia"/>
                <w:b/>
                <w:bCs/>
              </w:rPr>
              <w:t>，系统返回至上一层界面</w:t>
            </w:r>
            <w:bookmarkStart w:id="0" w:name="_GoBack"/>
            <w:bookmarkEnd w:id="0"/>
          </w:p>
        </w:tc>
      </w:tr>
    </w:tbl>
    <w:p w:rsidR="00F15764" w:rsidRDefault="008C5455"/>
    <w:sectPr w:rsidR="00F157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455" w:rsidRDefault="008C5455" w:rsidP="000D3758">
      <w:r>
        <w:separator/>
      </w:r>
    </w:p>
  </w:endnote>
  <w:endnote w:type="continuationSeparator" w:id="0">
    <w:p w:rsidR="008C5455" w:rsidRDefault="008C5455" w:rsidP="000D3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455" w:rsidRDefault="008C5455" w:rsidP="000D3758">
      <w:r>
        <w:separator/>
      </w:r>
    </w:p>
  </w:footnote>
  <w:footnote w:type="continuationSeparator" w:id="0">
    <w:p w:rsidR="008C5455" w:rsidRDefault="008C5455" w:rsidP="000D37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459"/>
    <w:rsid w:val="00000C51"/>
    <w:rsid w:val="0000187B"/>
    <w:rsid w:val="000422AE"/>
    <w:rsid w:val="000452EF"/>
    <w:rsid w:val="0004734E"/>
    <w:rsid w:val="00073DE2"/>
    <w:rsid w:val="00074ACE"/>
    <w:rsid w:val="0007501B"/>
    <w:rsid w:val="00093D34"/>
    <w:rsid w:val="00096E44"/>
    <w:rsid w:val="000A0C00"/>
    <w:rsid w:val="000B0B91"/>
    <w:rsid w:val="000D3758"/>
    <w:rsid w:val="000D4C95"/>
    <w:rsid w:val="000F14A8"/>
    <w:rsid w:val="000F1639"/>
    <w:rsid w:val="000F3019"/>
    <w:rsid w:val="0010170B"/>
    <w:rsid w:val="00104691"/>
    <w:rsid w:val="00122F9E"/>
    <w:rsid w:val="001245EE"/>
    <w:rsid w:val="00126C4C"/>
    <w:rsid w:val="00140D74"/>
    <w:rsid w:val="00156394"/>
    <w:rsid w:val="00163688"/>
    <w:rsid w:val="00170AB8"/>
    <w:rsid w:val="00182FCE"/>
    <w:rsid w:val="00192E98"/>
    <w:rsid w:val="001955DF"/>
    <w:rsid w:val="001C25AD"/>
    <w:rsid w:val="001D10DB"/>
    <w:rsid w:val="002049B2"/>
    <w:rsid w:val="00210360"/>
    <w:rsid w:val="00215CC7"/>
    <w:rsid w:val="00235B47"/>
    <w:rsid w:val="00241F2F"/>
    <w:rsid w:val="002454C5"/>
    <w:rsid w:val="002464EA"/>
    <w:rsid w:val="00271430"/>
    <w:rsid w:val="00297B17"/>
    <w:rsid w:val="002A64C7"/>
    <w:rsid w:val="002C2780"/>
    <w:rsid w:val="002D05C2"/>
    <w:rsid w:val="002D3CCE"/>
    <w:rsid w:val="003271E0"/>
    <w:rsid w:val="00330D9B"/>
    <w:rsid w:val="00333D80"/>
    <w:rsid w:val="003418B6"/>
    <w:rsid w:val="003771B6"/>
    <w:rsid w:val="00380D98"/>
    <w:rsid w:val="003813DD"/>
    <w:rsid w:val="00392D98"/>
    <w:rsid w:val="003B0C4B"/>
    <w:rsid w:val="003B322A"/>
    <w:rsid w:val="003C3BA6"/>
    <w:rsid w:val="003E1948"/>
    <w:rsid w:val="003E52F9"/>
    <w:rsid w:val="003E602E"/>
    <w:rsid w:val="003F54F5"/>
    <w:rsid w:val="00407CF4"/>
    <w:rsid w:val="00413F73"/>
    <w:rsid w:val="00425A6A"/>
    <w:rsid w:val="00432237"/>
    <w:rsid w:val="00433E4A"/>
    <w:rsid w:val="004403FE"/>
    <w:rsid w:val="00447607"/>
    <w:rsid w:val="004623C8"/>
    <w:rsid w:val="0047142D"/>
    <w:rsid w:val="0048204F"/>
    <w:rsid w:val="0048229F"/>
    <w:rsid w:val="00492B3B"/>
    <w:rsid w:val="00495306"/>
    <w:rsid w:val="004A7F85"/>
    <w:rsid w:val="004C4F04"/>
    <w:rsid w:val="00500A7D"/>
    <w:rsid w:val="00513027"/>
    <w:rsid w:val="00513124"/>
    <w:rsid w:val="005145E6"/>
    <w:rsid w:val="0053087F"/>
    <w:rsid w:val="00537D6C"/>
    <w:rsid w:val="00542023"/>
    <w:rsid w:val="005460E8"/>
    <w:rsid w:val="005521F2"/>
    <w:rsid w:val="00552E10"/>
    <w:rsid w:val="00560CCE"/>
    <w:rsid w:val="005623B8"/>
    <w:rsid w:val="00565E0E"/>
    <w:rsid w:val="005749AC"/>
    <w:rsid w:val="00575C43"/>
    <w:rsid w:val="0058600E"/>
    <w:rsid w:val="005959E2"/>
    <w:rsid w:val="005963E5"/>
    <w:rsid w:val="00597421"/>
    <w:rsid w:val="005B5B7A"/>
    <w:rsid w:val="005C6324"/>
    <w:rsid w:val="005D6166"/>
    <w:rsid w:val="005E45F9"/>
    <w:rsid w:val="005F38B3"/>
    <w:rsid w:val="005F55DA"/>
    <w:rsid w:val="00614384"/>
    <w:rsid w:val="00623E2C"/>
    <w:rsid w:val="0065727F"/>
    <w:rsid w:val="00657ED7"/>
    <w:rsid w:val="00672D09"/>
    <w:rsid w:val="00673062"/>
    <w:rsid w:val="00673063"/>
    <w:rsid w:val="006A4058"/>
    <w:rsid w:val="006C3D53"/>
    <w:rsid w:val="006E2AA0"/>
    <w:rsid w:val="006F3575"/>
    <w:rsid w:val="0072081E"/>
    <w:rsid w:val="0072400E"/>
    <w:rsid w:val="00732814"/>
    <w:rsid w:val="00736B75"/>
    <w:rsid w:val="00753D46"/>
    <w:rsid w:val="007631D6"/>
    <w:rsid w:val="007657CD"/>
    <w:rsid w:val="0077000D"/>
    <w:rsid w:val="007710CC"/>
    <w:rsid w:val="00772B55"/>
    <w:rsid w:val="00781B3A"/>
    <w:rsid w:val="00793755"/>
    <w:rsid w:val="007A49EE"/>
    <w:rsid w:val="007B0835"/>
    <w:rsid w:val="007C289C"/>
    <w:rsid w:val="007F140E"/>
    <w:rsid w:val="00814477"/>
    <w:rsid w:val="00835E11"/>
    <w:rsid w:val="00842E80"/>
    <w:rsid w:val="00844A41"/>
    <w:rsid w:val="00860E3C"/>
    <w:rsid w:val="00871D20"/>
    <w:rsid w:val="008C0523"/>
    <w:rsid w:val="008C5455"/>
    <w:rsid w:val="008D7B62"/>
    <w:rsid w:val="008F4F02"/>
    <w:rsid w:val="00902C13"/>
    <w:rsid w:val="00916C68"/>
    <w:rsid w:val="0092219C"/>
    <w:rsid w:val="00925AB7"/>
    <w:rsid w:val="00926502"/>
    <w:rsid w:val="00975D24"/>
    <w:rsid w:val="00981E26"/>
    <w:rsid w:val="009F6A3F"/>
    <w:rsid w:val="00A03342"/>
    <w:rsid w:val="00A13993"/>
    <w:rsid w:val="00A20DA9"/>
    <w:rsid w:val="00A3409D"/>
    <w:rsid w:val="00A3676E"/>
    <w:rsid w:val="00A4212A"/>
    <w:rsid w:val="00A43CE4"/>
    <w:rsid w:val="00A450A1"/>
    <w:rsid w:val="00A54B05"/>
    <w:rsid w:val="00A81515"/>
    <w:rsid w:val="00A84ABA"/>
    <w:rsid w:val="00AC732E"/>
    <w:rsid w:val="00B0312E"/>
    <w:rsid w:val="00B21B92"/>
    <w:rsid w:val="00B33B0F"/>
    <w:rsid w:val="00B3664C"/>
    <w:rsid w:val="00B36A41"/>
    <w:rsid w:val="00B3797A"/>
    <w:rsid w:val="00B45005"/>
    <w:rsid w:val="00BA3C1D"/>
    <w:rsid w:val="00BB1020"/>
    <w:rsid w:val="00BB41BC"/>
    <w:rsid w:val="00BD1B4A"/>
    <w:rsid w:val="00C10581"/>
    <w:rsid w:val="00C156A9"/>
    <w:rsid w:val="00C2475D"/>
    <w:rsid w:val="00C41462"/>
    <w:rsid w:val="00C43C78"/>
    <w:rsid w:val="00C530E0"/>
    <w:rsid w:val="00C64DB6"/>
    <w:rsid w:val="00C7081E"/>
    <w:rsid w:val="00C736F1"/>
    <w:rsid w:val="00C76A17"/>
    <w:rsid w:val="00C96F2F"/>
    <w:rsid w:val="00C9761D"/>
    <w:rsid w:val="00CA0A29"/>
    <w:rsid w:val="00CB0865"/>
    <w:rsid w:val="00CB14E8"/>
    <w:rsid w:val="00CB1FF3"/>
    <w:rsid w:val="00CC7ABC"/>
    <w:rsid w:val="00CE3A64"/>
    <w:rsid w:val="00CF7852"/>
    <w:rsid w:val="00D34449"/>
    <w:rsid w:val="00D4004C"/>
    <w:rsid w:val="00D44926"/>
    <w:rsid w:val="00D631AC"/>
    <w:rsid w:val="00D64FE6"/>
    <w:rsid w:val="00D74EC7"/>
    <w:rsid w:val="00D9061B"/>
    <w:rsid w:val="00D97A7A"/>
    <w:rsid w:val="00DD523A"/>
    <w:rsid w:val="00E138F8"/>
    <w:rsid w:val="00E13D28"/>
    <w:rsid w:val="00E34B8C"/>
    <w:rsid w:val="00E42054"/>
    <w:rsid w:val="00E53C2A"/>
    <w:rsid w:val="00E56C80"/>
    <w:rsid w:val="00E61271"/>
    <w:rsid w:val="00E64772"/>
    <w:rsid w:val="00E67F0F"/>
    <w:rsid w:val="00E7736D"/>
    <w:rsid w:val="00E86459"/>
    <w:rsid w:val="00E93088"/>
    <w:rsid w:val="00EA097C"/>
    <w:rsid w:val="00EA3437"/>
    <w:rsid w:val="00EA61C4"/>
    <w:rsid w:val="00EB1B7F"/>
    <w:rsid w:val="00EB2790"/>
    <w:rsid w:val="00EB48FB"/>
    <w:rsid w:val="00EC0F8F"/>
    <w:rsid w:val="00F0374F"/>
    <w:rsid w:val="00F15A3C"/>
    <w:rsid w:val="00F21979"/>
    <w:rsid w:val="00F26C40"/>
    <w:rsid w:val="00F30CD0"/>
    <w:rsid w:val="00F42B91"/>
    <w:rsid w:val="00F44E6D"/>
    <w:rsid w:val="00F57D12"/>
    <w:rsid w:val="00F677EA"/>
    <w:rsid w:val="00F9705D"/>
    <w:rsid w:val="00FA1E80"/>
    <w:rsid w:val="00FA758C"/>
    <w:rsid w:val="00FB2843"/>
    <w:rsid w:val="00FC019A"/>
    <w:rsid w:val="00FC4EE3"/>
    <w:rsid w:val="00FD6E85"/>
    <w:rsid w:val="00FE3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F004B23-759F-44B1-AA31-9143E0723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3758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0D37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D3758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37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D37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D3758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D375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D3758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D3758"/>
    <w:rPr>
      <w:rFonts w:ascii="Calibri Light" w:eastAsia="宋体" w:hAnsi="Calibri Light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3683C-7D71-47A0-B201-B3DC30543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177</Words>
  <Characters>1015</Characters>
  <Application>Microsoft Office Word</Application>
  <DocSecurity>0</DocSecurity>
  <Lines>8</Lines>
  <Paragraphs>2</Paragraphs>
  <ScaleCrop>false</ScaleCrop>
  <Company/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孟鑫</dc:creator>
  <cp:keywords/>
  <dc:description/>
  <cp:lastModifiedBy>孟鑫</cp:lastModifiedBy>
  <cp:revision>188</cp:revision>
  <dcterms:created xsi:type="dcterms:W3CDTF">2015-10-05T15:06:00Z</dcterms:created>
  <dcterms:modified xsi:type="dcterms:W3CDTF">2015-10-08T07:43:00Z</dcterms:modified>
</cp:coreProperties>
</file>